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E6E48E3" w:rsidR="00FD26BF" w:rsidRPr="000E0E99" w:rsidRDefault="004052D6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</w:t>
      </w:r>
      <w:r w:rsidR="00C075F5">
        <w:rPr>
          <w:b/>
          <w:color w:val="002060"/>
          <w:sz w:val="52"/>
          <w:szCs w:val="52"/>
        </w:rPr>
        <w:t>hief Executive Officer</w:t>
      </w:r>
    </w:p>
    <w:p w14:paraId="38266328" w14:textId="66796A27" w:rsidR="00883E77" w:rsidRPr="00F75DBC" w:rsidRDefault="00084ADF" w:rsidP="00F75DBC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C075F5">
        <w:rPr>
          <w:b/>
          <w:color w:val="002060"/>
          <w:sz w:val="52"/>
          <w:szCs w:val="52"/>
        </w:rPr>
        <w:t>Primary Care Connect</w:t>
      </w:r>
    </w:p>
    <w:p w14:paraId="70DA2FCD" w14:textId="34CC63C1" w:rsidR="004D3494" w:rsidRDefault="004D3494" w:rsidP="004D3494">
      <w:pPr>
        <w:jc w:val="center"/>
      </w:pPr>
    </w:p>
    <w:p w14:paraId="7D68CF45" w14:textId="6AACF8C5" w:rsidR="004D3494" w:rsidRDefault="00C075F5" w:rsidP="004D3494">
      <w:pPr>
        <w:jc w:val="center"/>
      </w:pPr>
      <w:r>
        <w:rPr>
          <w:noProof/>
        </w:rPr>
        <w:drawing>
          <wp:inline distT="0" distB="0" distL="0" distR="0" wp14:anchorId="08D08C77" wp14:editId="090E2C20">
            <wp:extent cx="3598333" cy="1377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26" cy="13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C30E" w14:textId="5AEA4457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05CB1C6E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C0E5E0F" w14:textId="6AA37BE2" w:rsidR="00F3329B" w:rsidRDefault="00F3329B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CD4770D" w14:textId="77777777" w:rsidR="00F3329B" w:rsidRDefault="00F3329B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1"/>
        <w:gridCol w:w="6079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9C43771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  <w:r w:rsidR="00C075F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/ </w:t>
            </w:r>
            <w:bookmarkStart w:id="0" w:name="_GoBack"/>
            <w:bookmarkEnd w:id="0"/>
            <w:r w:rsidR="00C075F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/A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3983363B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  <w:r w:rsidR="00C075F5">
              <w:rPr>
                <w:rFonts w:ascii="Arial" w:hAnsi="Arial" w:cs="Arial"/>
                <w:color w:val="002060"/>
                <w:sz w:val="20"/>
                <w:szCs w:val="20"/>
              </w:rPr>
              <w:t>/ N/A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052D6"/>
    <w:rsid w:val="004714AA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075F5"/>
    <w:rsid w:val="00C56E86"/>
    <w:rsid w:val="00C77B52"/>
    <w:rsid w:val="00C947A0"/>
    <w:rsid w:val="00CA0D7F"/>
    <w:rsid w:val="00CC6B93"/>
    <w:rsid w:val="00D15E11"/>
    <w:rsid w:val="00D734B3"/>
    <w:rsid w:val="00E14118"/>
    <w:rsid w:val="00E60569"/>
    <w:rsid w:val="00EB6777"/>
    <w:rsid w:val="00F3329B"/>
    <w:rsid w:val="00F67B40"/>
    <w:rsid w:val="00F75DBC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B1A3-A79A-CD4C-AA9D-6DAC3A2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5</cp:revision>
  <dcterms:created xsi:type="dcterms:W3CDTF">2021-08-30T04:59:00Z</dcterms:created>
  <dcterms:modified xsi:type="dcterms:W3CDTF">2022-06-15T07:26:00Z</dcterms:modified>
</cp:coreProperties>
</file>